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3DE5" w14:textId="77777777" w:rsidR="00E16896" w:rsidRPr="00737AFA" w:rsidRDefault="00E16896" w:rsidP="007E03BF">
      <w:pPr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37AFA">
        <w:rPr>
          <w:rFonts w:ascii="Times New Roman" w:eastAsia="Times New Roman" w:hAnsi="Times New Roman" w:cs="Times New Roman"/>
          <w:bCs/>
          <w:color w:val="auto"/>
        </w:rPr>
        <w:t>Приложение № 1</w:t>
      </w:r>
    </w:p>
    <w:p w14:paraId="3DC24EF0" w14:textId="77777777" w:rsidR="00E16896" w:rsidRPr="00737AFA" w:rsidRDefault="00E16896" w:rsidP="00E16896">
      <w:pPr>
        <w:ind w:left="2694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37AFA">
        <w:rPr>
          <w:rFonts w:ascii="Times New Roman" w:eastAsia="Times New Roman" w:hAnsi="Times New Roman" w:cs="Times New Roman"/>
          <w:bCs/>
          <w:color w:val="auto"/>
        </w:rPr>
        <w:t>к Договору</w:t>
      </w:r>
    </w:p>
    <w:p w14:paraId="625B115F" w14:textId="1342B983" w:rsidR="00E16896" w:rsidRPr="00737AFA" w:rsidRDefault="00E16896" w:rsidP="00E16896">
      <w:pPr>
        <w:ind w:left="3686"/>
        <w:jc w:val="right"/>
        <w:rPr>
          <w:rFonts w:ascii="Times New Roman" w:eastAsia="Times New Roman" w:hAnsi="Times New Roman" w:cs="Times New Roman"/>
          <w:color w:val="auto"/>
        </w:rPr>
      </w:pPr>
      <w:r w:rsidRPr="00737AF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737AFA">
        <w:rPr>
          <w:rFonts w:ascii="Times New Roman" w:hAnsi="Times New Roman"/>
          <w:color w:val="auto"/>
        </w:rPr>
        <w:t>на</w:t>
      </w:r>
      <w:r w:rsidR="00B500B0">
        <w:rPr>
          <w:rFonts w:ascii="Times New Roman" w:hAnsi="Times New Roman"/>
          <w:color w:val="auto"/>
        </w:rPr>
        <w:t xml:space="preserve"> оказание услуг по</w:t>
      </w:r>
      <w:r w:rsidRPr="00737AFA">
        <w:rPr>
          <w:rFonts w:ascii="Times New Roman" w:hAnsi="Times New Roman"/>
          <w:color w:val="auto"/>
        </w:rPr>
        <w:t xml:space="preserve"> предоставлени</w:t>
      </w:r>
      <w:r w:rsidR="00B500B0">
        <w:rPr>
          <w:rFonts w:ascii="Times New Roman" w:hAnsi="Times New Roman"/>
          <w:color w:val="auto"/>
        </w:rPr>
        <w:t>ю</w:t>
      </w:r>
      <w:r w:rsidRPr="00737AFA">
        <w:rPr>
          <w:rFonts w:ascii="Times New Roman" w:hAnsi="Times New Roman"/>
          <w:color w:val="auto"/>
        </w:rPr>
        <w:t xml:space="preserve"> доступа к печатным изданиям в электронном виде</w:t>
      </w:r>
      <w:r w:rsidR="000E10C4" w:rsidRPr="00737AFA">
        <w:rPr>
          <w:rFonts w:ascii="Times New Roman" w:hAnsi="Times New Roman"/>
          <w:color w:val="auto"/>
        </w:rPr>
        <w:t xml:space="preserve"> (оферта)</w:t>
      </w:r>
    </w:p>
    <w:p w14:paraId="650F78F5" w14:textId="5E2E6529" w:rsidR="00AD25AA" w:rsidRPr="00737AFA" w:rsidRDefault="00AD25AA" w:rsidP="00AD25AA">
      <w:pPr>
        <w:ind w:left="62" w:right="141" w:firstLine="8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34EBC41D" w14:textId="53CF6DCB" w:rsidR="00191082" w:rsidRPr="00737AFA" w:rsidRDefault="00191082" w:rsidP="00AD25AA">
      <w:pPr>
        <w:ind w:left="62" w:right="141" w:firstLine="8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54477FA9" w14:textId="77777777" w:rsidR="00191082" w:rsidRPr="00737AFA" w:rsidRDefault="00191082" w:rsidP="001910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7AFA">
        <w:rPr>
          <w:rFonts w:ascii="Times New Roman" w:hAnsi="Times New Roman" w:cs="Times New Roman"/>
          <w:b/>
          <w:bCs/>
          <w:sz w:val="32"/>
          <w:szCs w:val="32"/>
        </w:rPr>
        <w:t xml:space="preserve">Форма заявки </w:t>
      </w:r>
    </w:p>
    <w:p w14:paraId="55F9478A" w14:textId="154671EE" w:rsidR="00191082" w:rsidRPr="00737AFA" w:rsidRDefault="00191082" w:rsidP="00191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F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C3C90" w:rsidRPr="00737AFA">
        <w:rPr>
          <w:rFonts w:ascii="Times New Roman" w:hAnsi="Times New Roman" w:cs="Times New Roman"/>
          <w:b/>
          <w:bCs/>
          <w:sz w:val="28"/>
          <w:szCs w:val="28"/>
        </w:rPr>
        <w:t>предоставление доступа к печатным изданиям в электронном виде</w:t>
      </w:r>
    </w:p>
    <w:p w14:paraId="573A6E78" w14:textId="77777777" w:rsidR="00191082" w:rsidRPr="00A33FA8" w:rsidRDefault="00191082" w:rsidP="00191082">
      <w:pPr>
        <w:pStyle w:val="ffb"/>
        <w:widowControl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ACDCAA" w14:textId="77777777" w:rsidR="00191082" w:rsidRPr="00737AFA" w:rsidRDefault="00191082" w:rsidP="00191082">
      <w:pPr>
        <w:pStyle w:val="ffb"/>
        <w:widowControl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FA">
        <w:rPr>
          <w:rFonts w:ascii="Times New Roman" w:hAnsi="Times New Roman" w:cs="Times New Roman"/>
          <w:i/>
          <w:sz w:val="24"/>
          <w:szCs w:val="24"/>
        </w:rPr>
        <w:t>(заявка оформляется на бланке организации)</w:t>
      </w:r>
    </w:p>
    <w:p w14:paraId="3D9A5540" w14:textId="77777777" w:rsidR="00191082" w:rsidRPr="00737AFA" w:rsidRDefault="00191082" w:rsidP="00191082">
      <w:pPr>
        <w:rPr>
          <w:rFonts w:ascii="Times New Roman" w:hAnsi="Times New Roman" w:cs="Times New Roman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30"/>
        <w:gridCol w:w="922"/>
        <w:gridCol w:w="30"/>
        <w:gridCol w:w="788"/>
        <w:gridCol w:w="608"/>
        <w:gridCol w:w="196"/>
        <w:gridCol w:w="780"/>
        <w:gridCol w:w="30"/>
        <w:gridCol w:w="855"/>
        <w:gridCol w:w="277"/>
        <w:gridCol w:w="818"/>
        <w:gridCol w:w="30"/>
        <w:gridCol w:w="882"/>
        <w:gridCol w:w="35"/>
        <w:gridCol w:w="2565"/>
      </w:tblGrid>
      <w:tr w:rsidR="00191082" w:rsidRPr="00737AFA" w14:paraId="5C218C30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4C55CE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288FB69" w14:textId="77777777" w:rsidR="00191082" w:rsidRPr="00737AFA" w:rsidRDefault="00191082" w:rsidP="004342E8">
            <w:pPr>
              <w:ind w:left="-25" w:firstLine="25"/>
              <w:jc w:val="center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hAnsi="Times New Roman" w:cs="Times New Roman"/>
                <w:b/>
                <w:bCs/>
              </w:rPr>
              <w:t xml:space="preserve">Директору </w:t>
            </w:r>
          </w:p>
        </w:tc>
      </w:tr>
      <w:tr w:rsidR="00191082" w:rsidRPr="00737AFA" w14:paraId="6FEBF31F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E0BEB4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gridSpan w:val="5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A4CD09C" w14:textId="072A9D03" w:rsidR="00191082" w:rsidRPr="00737AFA" w:rsidRDefault="00191082" w:rsidP="00BC63CD">
            <w:pPr>
              <w:spacing w:before="100" w:beforeAutospacing="1" w:after="100" w:afterAutospacing="1"/>
              <w:ind w:left="-25" w:firstLine="25"/>
              <w:jc w:val="center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hAnsi="Times New Roman" w:cs="Times New Roman"/>
                <w:b/>
                <w:bCs/>
              </w:rPr>
              <w:t>Ф</w:t>
            </w:r>
            <w:r w:rsidR="00BC63CD">
              <w:rPr>
                <w:rFonts w:ascii="Times New Roman" w:hAnsi="Times New Roman" w:cs="Times New Roman"/>
                <w:b/>
                <w:bCs/>
              </w:rPr>
              <w:t>ГБ</w:t>
            </w:r>
            <w:r w:rsidR="004A4F10">
              <w:rPr>
                <w:rFonts w:ascii="Times New Roman" w:hAnsi="Times New Roman" w:cs="Times New Roman"/>
                <w:b/>
                <w:bCs/>
              </w:rPr>
              <w:t>У</w:t>
            </w:r>
            <w:r w:rsidRPr="00737AFA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4A4F10">
              <w:rPr>
                <w:rFonts w:ascii="Times New Roman" w:hAnsi="Times New Roman" w:cs="Times New Roman"/>
                <w:b/>
                <w:bCs/>
              </w:rPr>
              <w:t>ВНИИР</w:t>
            </w:r>
            <w:r w:rsidRPr="00737AF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191082" w:rsidRPr="00737AFA" w14:paraId="33D29FD2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9DACF3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81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A4D5569" w14:textId="77777777" w:rsidR="00191082" w:rsidRPr="00737AFA" w:rsidRDefault="00191082" w:rsidP="004342E8">
            <w:pPr>
              <w:spacing w:before="100" w:beforeAutospacing="1" w:after="100" w:afterAutospacing="1"/>
              <w:ind w:left="-25"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1082" w:rsidRPr="00737AFA" w14:paraId="2D692D08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24A0CBD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D77325" w14:textId="77777777" w:rsidR="00191082" w:rsidRPr="00737AFA" w:rsidRDefault="00191082" w:rsidP="004342E8">
            <w:pPr>
              <w:ind w:left="-25"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  <w:tr w:rsidR="00191082" w:rsidRPr="00737AFA" w14:paraId="64267B08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6F1568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3919C4F" w14:textId="77777777" w:rsidR="00191082" w:rsidRPr="00737AFA" w:rsidRDefault="00191082" w:rsidP="004342E8">
            <w:pPr>
              <w:ind w:left="-25" w:firstLine="2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91082" w:rsidRPr="00737AFA" w14:paraId="3F4A5CD2" w14:textId="77777777" w:rsidTr="004342E8">
        <w:trPr>
          <w:tblCellSpacing w:w="15" w:type="dxa"/>
        </w:trPr>
        <w:tc>
          <w:tcPr>
            <w:tcW w:w="555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4AD72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92D70B9" w14:textId="77777777" w:rsidR="00191082" w:rsidRPr="00737AFA" w:rsidRDefault="00191082" w:rsidP="004342E8">
            <w:pPr>
              <w:ind w:left="-25" w:firstLine="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7AFA">
              <w:rPr>
                <w:rFonts w:ascii="Times New Roman" w:hAnsi="Times New Roman" w:cs="Times New Roman"/>
                <w:i/>
                <w:sz w:val="20"/>
                <w:szCs w:val="20"/>
              </w:rPr>
              <w:t>(адрес)</w:t>
            </w:r>
          </w:p>
        </w:tc>
      </w:tr>
      <w:tr w:rsidR="00191082" w:rsidRPr="00737AFA" w14:paraId="4B3557AF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2D7C88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1C90466F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871B096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AFA">
              <w:rPr>
                <w:rFonts w:ascii="Times New Roman" w:eastAsia="Times New Roman" w:hAnsi="Times New Roman" w:cs="Times New Roman"/>
                <w:b/>
                <w:bCs/>
              </w:rPr>
              <w:t>Заявка</w:t>
            </w:r>
          </w:p>
        </w:tc>
      </w:tr>
      <w:tr w:rsidR="00191082" w:rsidRPr="00737AFA" w14:paraId="79AB898C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5EABEED" w14:textId="64341BA9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  <w:b/>
                <w:bCs/>
              </w:rPr>
              <w:t xml:space="preserve">на </w:t>
            </w:r>
            <w:r w:rsidR="008C3C90" w:rsidRPr="00737AFA">
              <w:rPr>
                <w:rFonts w:ascii="Times New Roman" w:eastAsia="Times New Roman" w:hAnsi="Times New Roman" w:cs="Times New Roman"/>
                <w:b/>
                <w:bCs/>
              </w:rPr>
              <w:t>предоставление доступа к печатным изданиям в электронном виде</w:t>
            </w:r>
          </w:p>
        </w:tc>
      </w:tr>
      <w:tr w:rsidR="00191082" w:rsidRPr="00737AFA" w14:paraId="6451D96C" w14:textId="77777777" w:rsidTr="00191082">
        <w:trPr>
          <w:trHeight w:val="325"/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4C8BEF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5FDCC8DF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0EF514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аименование организации </w:t>
            </w:r>
          </w:p>
        </w:tc>
      </w:tr>
      <w:tr w:rsidR="00191082" w:rsidRPr="00737AFA" w14:paraId="5193877E" w14:textId="77777777" w:rsidTr="004342E8">
        <w:trPr>
          <w:tblCellSpacing w:w="15" w:type="dxa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412ED3A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Адрес местонахождения:</w:t>
            </w:r>
          </w:p>
        </w:tc>
        <w:tc>
          <w:tcPr>
            <w:tcW w:w="70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5239838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5A779785" w14:textId="77777777" w:rsidTr="004342E8">
        <w:trPr>
          <w:trHeight w:val="413"/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3C1BCE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4EC70A4E" w14:textId="77777777" w:rsidTr="004342E8">
        <w:trPr>
          <w:trHeight w:val="155"/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8FCA15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6626697F" w14:textId="77777777" w:rsidTr="004342E8">
        <w:trPr>
          <w:tblCellSpacing w:w="15" w:type="dxa"/>
        </w:trPr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4E341E7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7828" w:type="dxa"/>
            <w:gridSpan w:val="1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D642683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1AE57373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AAA1B47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36C9956F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F8AB188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63211CEE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E7693DF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613B5F7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D38AA8F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КПП 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1F40406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94B0603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ОГРН 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E3284E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4A844737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85FCB34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5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E033D37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D505114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D434DE6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A103E08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C288BB4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42AAD58D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ACE61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Телефон </w:t>
            </w:r>
          </w:p>
        </w:tc>
        <w:tc>
          <w:tcPr>
            <w:tcW w:w="2517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704DE4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0CFE0F2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Факс </w:t>
            </w:r>
          </w:p>
        </w:tc>
        <w:tc>
          <w:tcPr>
            <w:tcW w:w="195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1F5829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A0FE6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е-mail </w:t>
            </w:r>
          </w:p>
        </w:tc>
        <w:tc>
          <w:tcPr>
            <w:tcW w:w="255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54BA94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1653AB66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ECF4F4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5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220199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482EA23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D5CF53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2390BA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1813ED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7FA3AB0E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2E328D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Банковские реквизиты </w:t>
            </w:r>
          </w:p>
        </w:tc>
      </w:tr>
      <w:tr w:rsidR="00191082" w:rsidRPr="00737AFA" w14:paraId="415FDFE0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4E63331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Р/сч</w:t>
            </w:r>
          </w:p>
        </w:tc>
        <w:tc>
          <w:tcPr>
            <w:tcW w:w="2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E46C96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right w:val="nil"/>
            </w:tcBorders>
          </w:tcPr>
          <w:p w14:paraId="0CAA204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Кор/сч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5412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right w:val="nil"/>
            </w:tcBorders>
          </w:tcPr>
          <w:p w14:paraId="5FC1243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77B3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5C6F3DA2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61C72DD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4336937A" w14:textId="77777777" w:rsidTr="004342E8">
        <w:trPr>
          <w:tblCellSpacing w:w="15" w:type="dxa"/>
        </w:trPr>
        <w:tc>
          <w:tcPr>
            <w:tcW w:w="106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29C5648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банк</w:t>
            </w:r>
          </w:p>
        </w:tc>
        <w:tc>
          <w:tcPr>
            <w:tcW w:w="87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C73F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53C00531" w14:textId="77777777" w:rsidTr="004342E8">
        <w:trPr>
          <w:tblCellSpacing w:w="15" w:type="dxa"/>
        </w:trPr>
        <w:tc>
          <w:tcPr>
            <w:tcW w:w="9863" w:type="dxa"/>
            <w:gridSpan w:val="16"/>
            <w:tcBorders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FC4962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2F495302" w14:textId="77777777" w:rsidTr="004342E8">
        <w:trPr>
          <w:tblCellSpacing w:w="15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8941227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78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89247B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7A7AF076" w14:textId="77777777" w:rsidTr="004342E8">
        <w:trPr>
          <w:tblCellSpacing w:w="15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B0242C7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8" w:type="dxa"/>
            <w:gridSpan w:val="1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0C897F9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олжность, фамилия, имя, отчество руководителя </w:t>
            </w:r>
          </w:p>
        </w:tc>
      </w:tr>
      <w:tr w:rsidR="00191082" w:rsidRPr="00737AFA" w14:paraId="2F7C9DB7" w14:textId="77777777" w:rsidTr="004342E8">
        <w:trPr>
          <w:tblCellSpacing w:w="15" w:type="dxa"/>
        </w:trPr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967EA3C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действующего на основании</w:t>
            </w:r>
          </w:p>
        </w:tc>
        <w:tc>
          <w:tcPr>
            <w:tcW w:w="6420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291D3F2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418A1A07" w14:textId="77777777" w:rsidTr="004342E8">
        <w:trPr>
          <w:tblCellSpacing w:w="15" w:type="dxa"/>
        </w:trPr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ABB552A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0" w:type="dxa"/>
            <w:gridSpan w:val="10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FBF1B60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става, доверенности)</w:t>
            </w:r>
          </w:p>
        </w:tc>
      </w:tr>
      <w:tr w:rsidR="00191082" w:rsidRPr="00737AFA" w14:paraId="28CB44E8" w14:textId="77777777" w:rsidTr="004342E8">
        <w:trPr>
          <w:tblCellSpacing w:w="15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A154473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Контактное лицо</w:t>
            </w:r>
          </w:p>
        </w:tc>
        <w:tc>
          <w:tcPr>
            <w:tcW w:w="7848" w:type="dxa"/>
            <w:gridSpan w:val="13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CEFDBAC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91082" w:rsidRPr="00737AFA" w14:paraId="7A613A9D" w14:textId="77777777" w:rsidTr="004342E8">
        <w:trPr>
          <w:tblCellSpacing w:w="15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91F2F95" w14:textId="77777777" w:rsidR="00191082" w:rsidRPr="00737AFA" w:rsidRDefault="00191082" w:rsidP="00434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8" w:type="dxa"/>
            <w:gridSpan w:val="1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C711C8D" w14:textId="77777777" w:rsidR="00191082" w:rsidRPr="00737AFA" w:rsidRDefault="00191082" w:rsidP="004342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, фамилия, имя, отчество</w:t>
            </w:r>
          </w:p>
        </w:tc>
      </w:tr>
      <w:tr w:rsidR="00191082" w:rsidRPr="00737AFA" w14:paraId="60B1CFA4" w14:textId="77777777" w:rsidTr="004342E8">
        <w:trPr>
          <w:tblCellSpacing w:w="15" w:type="dxa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F12A0BA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Телефон </w:t>
            </w:r>
          </w:p>
        </w:tc>
        <w:tc>
          <w:tcPr>
            <w:tcW w:w="3327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8ACFDFA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F9823C7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 xml:space="preserve">е-mail </w:t>
            </w:r>
          </w:p>
        </w:tc>
        <w:tc>
          <w:tcPr>
            <w:tcW w:w="4558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AA17FD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53A35789" w14:textId="77777777" w:rsidTr="004342E8">
        <w:trPr>
          <w:tblCellSpacing w:w="15" w:type="dxa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077A87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7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9858CB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373C23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6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AED7B64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1BF339" w14:textId="034D2850" w:rsidR="00191082" w:rsidRPr="00737AFA" w:rsidRDefault="00191082" w:rsidP="00191082">
      <w:pPr>
        <w:rPr>
          <w:rFonts w:ascii="Times New Roman" w:hAnsi="Times New Roman" w:cs="Times New Roman"/>
        </w:rPr>
      </w:pPr>
    </w:p>
    <w:tbl>
      <w:tblPr>
        <w:tblW w:w="1028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272"/>
        <w:gridCol w:w="968"/>
        <w:gridCol w:w="845"/>
        <w:gridCol w:w="198"/>
        <w:gridCol w:w="615"/>
        <w:gridCol w:w="1575"/>
        <w:gridCol w:w="30"/>
        <w:gridCol w:w="436"/>
        <w:gridCol w:w="144"/>
        <w:gridCol w:w="133"/>
        <w:gridCol w:w="80"/>
        <w:gridCol w:w="1036"/>
        <w:gridCol w:w="30"/>
        <w:gridCol w:w="141"/>
        <w:gridCol w:w="277"/>
        <w:gridCol w:w="1281"/>
        <w:gridCol w:w="67"/>
        <w:gridCol w:w="30"/>
        <w:gridCol w:w="44"/>
        <w:gridCol w:w="114"/>
        <w:gridCol w:w="162"/>
        <w:gridCol w:w="369"/>
      </w:tblGrid>
      <w:tr w:rsidR="00191082" w:rsidRPr="00737AFA" w14:paraId="147EA7CB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64EA1F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На основании настоящей заявки</w:t>
            </w:r>
          </w:p>
        </w:tc>
        <w:tc>
          <w:tcPr>
            <w:tcW w:w="6013" w:type="dxa"/>
            <w:gridSpan w:val="14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1A7FC16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0C322198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9F7DB6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3" w:type="dxa"/>
            <w:gridSpan w:val="14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4A800C4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ткое наименования заказчика</w:t>
            </w:r>
          </w:p>
        </w:tc>
      </w:tr>
      <w:tr w:rsidR="00191082" w:rsidRPr="00737AFA" w14:paraId="4F7BE159" w14:textId="77777777" w:rsidTr="00244830">
        <w:trPr>
          <w:gridAfter w:val="5"/>
          <w:wAfter w:w="674" w:type="dxa"/>
          <w:tblCellSpacing w:w="15" w:type="dxa"/>
        </w:trPr>
        <w:tc>
          <w:tcPr>
            <w:tcW w:w="58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A3F7525" w14:textId="36397AFF" w:rsidR="00191082" w:rsidRPr="00737AFA" w:rsidRDefault="00191082" w:rsidP="004342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lastRenderedPageBreak/>
              <w:t xml:space="preserve">просит обеспечить </w:t>
            </w:r>
            <w:r w:rsidR="008C3C90" w:rsidRPr="00737AFA">
              <w:rPr>
                <w:rFonts w:ascii="Times New Roman" w:eastAsia="Times New Roman" w:hAnsi="Times New Roman" w:cs="Times New Roman"/>
              </w:rPr>
              <w:t xml:space="preserve">доступ к </w:t>
            </w:r>
            <w:r w:rsidRPr="00737AFA">
              <w:rPr>
                <w:rFonts w:ascii="Times New Roman" w:eastAsia="Times New Roman" w:hAnsi="Times New Roman" w:cs="Times New Roman"/>
              </w:rPr>
              <w:t>следующим документам:</w:t>
            </w:r>
          </w:p>
        </w:tc>
        <w:tc>
          <w:tcPr>
            <w:tcW w:w="3625" w:type="dxa"/>
            <w:gridSpan w:val="11"/>
            <w:tcBorders>
              <w:top w:val="nil"/>
              <w:left w:val="nil"/>
              <w:right w:val="nil"/>
            </w:tcBorders>
          </w:tcPr>
          <w:p w14:paraId="6F7DFDBB" w14:textId="77777777" w:rsidR="00191082" w:rsidRPr="00737AFA" w:rsidRDefault="00191082" w:rsidP="004342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4830" w:rsidRPr="00737AFA" w14:paraId="51C1CF16" w14:textId="77777777" w:rsidTr="00244830">
        <w:trPr>
          <w:gridAfter w:val="3"/>
          <w:wAfter w:w="600" w:type="dxa"/>
          <w:tblCellSpacing w:w="15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E80FB42" w14:textId="77777777" w:rsidR="00244830" w:rsidRPr="00737AFA" w:rsidRDefault="00244830" w:rsidP="004342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A59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3" w:type="dxa"/>
            <w:tcBorders>
              <w:left w:val="nil"/>
              <w:right w:val="nil"/>
            </w:tcBorders>
          </w:tcPr>
          <w:p w14:paraId="03B203DF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394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1" w:type="dxa"/>
            <w:tcBorders>
              <w:left w:val="nil"/>
              <w:right w:val="nil"/>
            </w:tcBorders>
          </w:tcPr>
          <w:p w14:paraId="60A0CCFD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927" w14:textId="0235BED9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Портале Исполнителя </w:t>
            </w:r>
          </w:p>
        </w:tc>
        <w:tc>
          <w:tcPr>
            <w:tcW w:w="111" w:type="dxa"/>
            <w:gridSpan w:val="3"/>
            <w:tcBorders>
              <w:left w:val="nil"/>
              <w:right w:val="nil"/>
            </w:tcBorders>
          </w:tcPr>
          <w:p w14:paraId="52370E94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830" w:rsidRPr="00737AFA" w14:paraId="30256F36" w14:textId="77777777" w:rsidTr="00244830">
        <w:trPr>
          <w:gridAfter w:val="3"/>
          <w:wAfter w:w="600" w:type="dxa"/>
          <w:tblCellSpacing w:w="15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3326C8A" w14:textId="77777777" w:rsidR="00244830" w:rsidRPr="00737AFA" w:rsidRDefault="00244830" w:rsidP="004342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30B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left w:val="nil"/>
              <w:right w:val="nil"/>
            </w:tcBorders>
          </w:tcPr>
          <w:p w14:paraId="4E33565B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517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left w:val="nil"/>
              <w:right w:val="nil"/>
            </w:tcBorders>
          </w:tcPr>
          <w:p w14:paraId="5A89C9A3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A96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3"/>
            <w:tcBorders>
              <w:left w:val="nil"/>
              <w:right w:val="nil"/>
            </w:tcBorders>
          </w:tcPr>
          <w:p w14:paraId="48E52DAB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830" w:rsidRPr="00737AFA" w14:paraId="6F27A012" w14:textId="77777777" w:rsidTr="00244830">
        <w:trPr>
          <w:gridAfter w:val="3"/>
          <w:wAfter w:w="600" w:type="dxa"/>
          <w:tblCellSpacing w:w="15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7283DB7" w14:textId="77777777" w:rsidR="00244830" w:rsidRPr="00737AFA" w:rsidRDefault="00244830" w:rsidP="004342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7A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9D1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left w:val="nil"/>
              <w:right w:val="nil"/>
            </w:tcBorders>
          </w:tcPr>
          <w:p w14:paraId="66867393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7A3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left w:val="nil"/>
              <w:right w:val="nil"/>
            </w:tcBorders>
          </w:tcPr>
          <w:p w14:paraId="38538E02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BBD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3"/>
            <w:tcBorders>
              <w:left w:val="nil"/>
              <w:right w:val="nil"/>
            </w:tcBorders>
          </w:tcPr>
          <w:p w14:paraId="3DDE39C5" w14:textId="77777777" w:rsidR="00244830" w:rsidRPr="00737AFA" w:rsidRDefault="00244830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082" w:rsidRPr="00737AFA" w14:paraId="28D9738D" w14:textId="77777777" w:rsidTr="00244830">
        <w:trPr>
          <w:gridAfter w:val="1"/>
          <w:wAfter w:w="324" w:type="dxa"/>
          <w:tblCellSpacing w:w="15" w:type="dxa"/>
        </w:trPr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58CD3D8" w14:textId="77777777" w:rsidR="00191082" w:rsidRPr="00737AFA" w:rsidRDefault="00191082" w:rsidP="001E260E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</w:p>
          <w:p w14:paraId="5E34C0E8" w14:textId="55488537" w:rsidR="00886F3B" w:rsidRPr="00737AFA" w:rsidRDefault="001E260E" w:rsidP="001E260E">
            <w:pPr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 xml:space="preserve">Договор заключается путем присоединения </w:t>
            </w:r>
            <w:r w:rsidR="008C3704" w:rsidRPr="00737AFA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ЗАКАЗЧИКА</w:t>
            </w:r>
            <w:r w:rsidRPr="00737AFA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 xml:space="preserve"> к условиям оферты, размещенной на сайте </w:t>
            </w:r>
            <w:r w:rsidR="008C3704" w:rsidRPr="00737AFA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ИСПОЛНИТЕЛЯ</w:t>
            </w:r>
            <w:r w:rsidRPr="00737AFA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 xml:space="preserve"> в сети Интернет по адресу www.mniirip.ru</w:t>
            </w:r>
          </w:p>
        </w:tc>
      </w:tr>
      <w:tr w:rsidR="00191082" w:rsidRPr="00737AFA" w14:paraId="7E162391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9D3A6F5" w14:textId="38F02FBD" w:rsidR="0075309E" w:rsidRPr="00737AFA" w:rsidRDefault="0075309E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7B8D81A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94721C8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8E7C24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60593898" w14:textId="77777777" w:rsidTr="00244830">
        <w:trPr>
          <w:gridAfter w:val="2"/>
          <w:wAfter w:w="486" w:type="dxa"/>
          <w:tblCellSpacing w:w="15" w:type="dxa"/>
        </w:trPr>
        <w:tc>
          <w:tcPr>
            <w:tcW w:w="58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25F6DD5" w14:textId="79450979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Способ получения счета, акта, документо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2055D79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2DF9D4E" w14:textId="6A2C76F3" w:rsidR="00191082" w:rsidRPr="00737AFA" w:rsidRDefault="001E260E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Самовывоз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7A2BBF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10B0B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Почта РФ</w:t>
            </w:r>
          </w:p>
        </w:tc>
      </w:tr>
      <w:tr w:rsidR="00191082" w:rsidRPr="00737AFA" w14:paraId="6D95596B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9DD1BA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27B8A6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8784624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9278E93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4EB64F1C" w14:textId="77777777" w:rsidTr="00244830">
        <w:trPr>
          <w:gridAfter w:val="5"/>
          <w:wAfter w:w="674" w:type="dxa"/>
          <w:tblCellSpacing w:w="15" w:type="dxa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5944AAB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Приложение:</w:t>
            </w:r>
          </w:p>
        </w:tc>
        <w:tc>
          <w:tcPr>
            <w:tcW w:w="7826" w:type="dxa"/>
            <w:gridSpan w:val="16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501521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2DCE239C" w14:textId="77777777" w:rsidTr="00244830">
        <w:trPr>
          <w:gridAfter w:val="5"/>
          <w:wAfter w:w="674" w:type="dxa"/>
          <w:tblCellSpacing w:w="15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305C59B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098" w:type="dxa"/>
            <w:gridSpan w:val="1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7A9C6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1C24FE8D" w14:textId="77777777" w:rsidTr="00244830">
        <w:trPr>
          <w:gridAfter w:val="5"/>
          <w:wAfter w:w="674" w:type="dxa"/>
          <w:tblCellSpacing w:w="15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838E08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90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9097D9F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56BD149B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462D2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93E36E2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2CC6B86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745AAFA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7660E2C4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ECC6BB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34CB9B8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17DC62C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128696A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2F31A1B7" w14:textId="77777777" w:rsidTr="00244830">
        <w:trPr>
          <w:gridAfter w:val="5"/>
          <w:wAfter w:w="67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DE8828B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ткое наименования заказчика</w:t>
            </w:r>
          </w:p>
        </w:tc>
        <w:tc>
          <w:tcPr>
            <w:tcW w:w="783" w:type="dxa"/>
            <w:gridSpan w:val="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BE50CC0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D26FE22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BF05D21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04ABEBAB" w14:textId="77777777" w:rsidTr="00244830">
        <w:trPr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E15C472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41E1085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06CA69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</w:tcPr>
          <w:p w14:paraId="7340CF3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6" w:type="dxa"/>
            <w:gridSpan w:val="11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85B612E" w14:textId="77777777" w:rsidR="00191082" w:rsidRPr="00737AFA" w:rsidRDefault="00191082" w:rsidP="004342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082" w:rsidRPr="00737AFA" w14:paraId="15E00D96" w14:textId="77777777" w:rsidTr="00244830">
        <w:trPr>
          <w:gridAfter w:val="4"/>
          <w:wAfter w:w="644" w:type="dxa"/>
          <w:tblCellSpacing w:w="15" w:type="dxa"/>
        </w:trPr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7CBD50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руководителя</w:t>
            </w:r>
          </w:p>
        </w:tc>
        <w:tc>
          <w:tcPr>
            <w:tcW w:w="2358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67776C3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3655" w:type="dxa"/>
            <w:gridSpan w:val="12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013E25F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</w:t>
            </w:r>
          </w:p>
        </w:tc>
      </w:tr>
      <w:tr w:rsidR="00191082" w:rsidRPr="00737AFA" w14:paraId="5629CDA4" w14:textId="77777777" w:rsidTr="00244830">
        <w:trPr>
          <w:gridAfter w:val="5"/>
          <w:wAfter w:w="674" w:type="dxa"/>
          <w:tblCellSpacing w:w="15" w:type="dxa"/>
        </w:trPr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75FA60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46" w:type="dxa"/>
            <w:gridSpan w:val="8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C1315EC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2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33CFFB1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91082" w:rsidRPr="00737AFA" w14:paraId="783CAA22" w14:textId="77777777" w:rsidTr="00244830">
        <w:trPr>
          <w:gridAfter w:val="5"/>
          <w:wAfter w:w="674" w:type="dxa"/>
          <w:tblCellSpacing w:w="15" w:type="dxa"/>
        </w:trPr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CC2EA18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946" w:type="dxa"/>
            <w:gridSpan w:val="8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C9B5935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2" w:type="dxa"/>
            <w:gridSpan w:val="7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EBA32D3" w14:textId="77777777" w:rsidR="00191082" w:rsidRPr="00737AFA" w:rsidRDefault="00191082" w:rsidP="004342E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37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та</w:t>
            </w:r>
          </w:p>
        </w:tc>
      </w:tr>
    </w:tbl>
    <w:p w14:paraId="575D0660" w14:textId="77777777" w:rsidR="00CC2660" w:rsidRDefault="00CC2660" w:rsidP="00CC2660">
      <w:pPr>
        <w:ind w:firstLine="56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1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724"/>
        <w:gridCol w:w="152"/>
        <w:gridCol w:w="261"/>
        <w:gridCol w:w="778"/>
        <w:gridCol w:w="1346"/>
        <w:gridCol w:w="829"/>
        <w:gridCol w:w="306"/>
        <w:gridCol w:w="2437"/>
        <w:gridCol w:w="412"/>
      </w:tblGrid>
      <w:tr w:rsidR="00CC2660" w:rsidRPr="00562602" w14:paraId="0281D5E5" w14:textId="77777777" w:rsidTr="004B2AC1">
        <w:trPr>
          <w:gridAfter w:val="1"/>
          <w:wAfter w:w="367" w:type="dxa"/>
          <w:tblCellSpacing w:w="15" w:type="dxa"/>
        </w:trPr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6CA6A57" w14:textId="77777777" w:rsidR="00CC2660" w:rsidRPr="008C3704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  <w:highlight w:val="yellow"/>
              </w:rPr>
            </w:pPr>
          </w:p>
          <w:p w14:paraId="3E5E60CD" w14:textId="77777777" w:rsidR="00CC2660" w:rsidRPr="008C3704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  <w:highlight w:val="yellow"/>
              </w:rPr>
            </w:pPr>
          </w:p>
        </w:tc>
        <w:tc>
          <w:tcPr>
            <w:tcW w:w="1161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5B4601B" w14:textId="77777777" w:rsidR="00CC2660" w:rsidRPr="008C3704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  <w:highlight w:val="yellow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3D7B829" w14:textId="77777777" w:rsidR="00CC2660" w:rsidRPr="008C3704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  <w:highlight w:val="yellow"/>
              </w:rPr>
            </w:pPr>
          </w:p>
        </w:tc>
        <w:tc>
          <w:tcPr>
            <w:tcW w:w="3542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5C0DA41" w14:textId="77777777" w:rsidR="00CC2660" w:rsidRPr="008C3704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  <w:highlight w:val="yellow"/>
              </w:rPr>
            </w:pPr>
          </w:p>
        </w:tc>
      </w:tr>
      <w:tr w:rsidR="00CC2660" w:rsidRPr="007077F5" w14:paraId="03D0FF60" w14:textId="77777777" w:rsidTr="004B2AC1">
        <w:trPr>
          <w:gridAfter w:val="1"/>
          <w:wAfter w:w="367" w:type="dxa"/>
          <w:tblCellSpacing w:w="15" w:type="dxa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9F7636B" w14:textId="77777777" w:rsidR="00CC2660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  <w:r w:rsidRPr="007077F5"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>краткое наименования ВП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 xml:space="preserve"> </w:t>
            </w:r>
          </w:p>
          <w:p w14:paraId="32ADE6AD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sz w:val="20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>(при необходимости*)</w:t>
            </w:r>
          </w:p>
        </w:tc>
        <w:tc>
          <w:tcPr>
            <w:tcW w:w="1161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4774D6B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FE1E226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3542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7ADDBAB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</w:tr>
      <w:tr w:rsidR="00CC2660" w:rsidRPr="007077F5" w14:paraId="437459DD" w14:textId="77777777" w:rsidTr="004B2AC1">
        <w:trPr>
          <w:tblCellSpacing w:w="15" w:type="dxa"/>
        </w:trPr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3E1A799" w14:textId="77777777" w:rsidR="00CC2660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  <w:p w14:paraId="02E74205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231" w:type="dxa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CDC7E73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2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EBEA4E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42888BBA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  <w:tc>
          <w:tcPr>
            <w:tcW w:w="257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B652CCD" w14:textId="77777777" w:rsidR="00CC2660" w:rsidRPr="007077F5" w:rsidRDefault="00CC2660" w:rsidP="004B2AC1">
            <w:pPr>
              <w:rPr>
                <w:rFonts w:ascii="Times New Roman" w:eastAsia="Times New Roman" w:hAnsi="Times New Roman"/>
                <w:sz w:val="20"/>
                <w:szCs w:val="26"/>
              </w:rPr>
            </w:pPr>
          </w:p>
        </w:tc>
      </w:tr>
      <w:tr w:rsidR="00CC2660" w:rsidRPr="007077F5" w14:paraId="69F1C7B6" w14:textId="77777777" w:rsidTr="004B2AC1">
        <w:trPr>
          <w:gridAfter w:val="1"/>
          <w:wAfter w:w="367" w:type="dxa"/>
          <w:tblCellSpacing w:w="15" w:type="dxa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1A83F43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  <w:r w:rsidRPr="007077F5"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 xml:space="preserve">должность </w:t>
            </w:r>
          </w:p>
        </w:tc>
        <w:tc>
          <w:tcPr>
            <w:tcW w:w="2355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E8FCE3A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 xml:space="preserve">                 </w:t>
            </w:r>
            <w:r w:rsidRPr="007077F5"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>подпись</w:t>
            </w:r>
          </w:p>
        </w:tc>
        <w:tc>
          <w:tcPr>
            <w:tcW w:w="3542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DE7353A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 xml:space="preserve">                          </w:t>
            </w:r>
            <w:r w:rsidRPr="007077F5"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>ФИО</w:t>
            </w:r>
          </w:p>
        </w:tc>
      </w:tr>
      <w:tr w:rsidR="00CC2660" w:rsidRPr="007077F5" w14:paraId="3E3A4A21" w14:textId="77777777" w:rsidTr="004B2AC1">
        <w:trPr>
          <w:gridAfter w:val="1"/>
          <w:wAfter w:w="367" w:type="dxa"/>
          <w:tblCellSpacing w:w="15" w:type="dxa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B87828E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</w:p>
        </w:tc>
        <w:tc>
          <w:tcPr>
            <w:tcW w:w="3231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8A881F1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</w:p>
        </w:tc>
        <w:tc>
          <w:tcPr>
            <w:tcW w:w="3542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38DB3E0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</w:p>
        </w:tc>
      </w:tr>
      <w:tr w:rsidR="00CC2660" w:rsidRPr="007077F5" w14:paraId="223D9831" w14:textId="77777777" w:rsidTr="004B2AC1">
        <w:trPr>
          <w:gridAfter w:val="1"/>
          <w:wAfter w:w="367" w:type="dxa"/>
          <w:tblCellSpacing w:w="15" w:type="dxa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D3A9ED7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sz w:val="20"/>
                <w:szCs w:val="26"/>
              </w:rPr>
            </w:pPr>
            <w:r w:rsidRPr="007077F5">
              <w:rPr>
                <w:rFonts w:ascii="Times New Roman" w:eastAsia="Times New Roman" w:hAnsi="Times New Roman"/>
                <w:sz w:val="20"/>
                <w:szCs w:val="26"/>
              </w:rPr>
              <w:t>М.П.</w:t>
            </w:r>
          </w:p>
        </w:tc>
        <w:tc>
          <w:tcPr>
            <w:tcW w:w="3231" w:type="dxa"/>
            <w:gridSpan w:val="5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CEC898E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</w:p>
        </w:tc>
        <w:tc>
          <w:tcPr>
            <w:tcW w:w="3542" w:type="dxa"/>
            <w:gridSpan w:val="3"/>
            <w:tcBorders>
              <w:left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965D233" w14:textId="77777777" w:rsidR="00CC2660" w:rsidRPr="007077F5" w:rsidRDefault="00CC2660" w:rsidP="004B2AC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</w:pPr>
            <w:r w:rsidRPr="007077F5">
              <w:rPr>
                <w:rFonts w:ascii="Times New Roman" w:eastAsia="Times New Roman" w:hAnsi="Times New Roman"/>
                <w:i/>
                <w:iCs/>
                <w:sz w:val="20"/>
                <w:szCs w:val="26"/>
              </w:rPr>
              <w:t>дата</w:t>
            </w:r>
          </w:p>
        </w:tc>
      </w:tr>
    </w:tbl>
    <w:p w14:paraId="300442FA" w14:textId="77777777" w:rsidR="00CC2660" w:rsidRPr="007077F5" w:rsidRDefault="00CC2660" w:rsidP="00CC2660">
      <w:pPr>
        <w:ind w:left="62" w:right="141" w:firstLine="8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2E8A4CFC" w14:textId="77777777" w:rsidR="00CC2660" w:rsidRPr="007077F5" w:rsidRDefault="00CC2660" w:rsidP="00CC2660">
      <w:pPr>
        <w:ind w:left="62" w:right="141" w:firstLine="8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59FA81D0" w14:textId="77777777" w:rsidR="00CC2660" w:rsidRDefault="00CC2660" w:rsidP="00CC2660">
      <w:pPr>
        <w:ind w:left="62" w:right="141" w:firstLine="80"/>
        <w:contextualSpacing/>
        <w:jc w:val="right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7A52F67B" w14:textId="246D1789" w:rsidR="00CC2660" w:rsidRDefault="00CC2660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082CA1B7" w14:textId="33448CC6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67D9509C" w14:textId="16F651DB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02AF0898" w14:textId="0FE94E04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0462BC09" w14:textId="5AD461CF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20B9396A" w14:textId="7CDC4A9B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2A2717DE" w14:textId="38CB675B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6E48E160" w14:textId="7CFB1F79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48F3720C" w14:textId="3E6B1166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2C874422" w14:textId="5C4D8A2A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25BA67D8" w14:textId="7B2E833C" w:rsidR="00C226DA" w:rsidRDefault="00C226DA" w:rsidP="00CC2660">
      <w:pPr>
        <w:ind w:right="141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</w:pPr>
    </w:p>
    <w:p w14:paraId="5BC6B86E" w14:textId="77777777" w:rsidR="00CC2660" w:rsidRDefault="00CC2660" w:rsidP="00CC2660">
      <w:pPr>
        <w:ind w:right="141"/>
        <w:jc w:val="both"/>
        <w:rPr>
          <w:rFonts w:ascii="Times New Roman" w:eastAsia="Calibri" w:hAnsi="Times New Roman" w:cs="Times New Roman"/>
          <w:b/>
          <w:bCs/>
          <w:i/>
          <w:color w:val="auto"/>
          <w:sz w:val="22"/>
          <w:shd w:val="clear" w:color="auto" w:fill="FFFFFF"/>
          <w:lang w:eastAsia="en-US"/>
        </w:rPr>
      </w:pPr>
    </w:p>
    <w:p w14:paraId="074046EA" w14:textId="52D87315" w:rsidR="00E16896" w:rsidRPr="00F146A3" w:rsidRDefault="00CC2660" w:rsidP="00CC2660">
      <w:pPr>
        <w:ind w:right="141"/>
        <w:jc w:val="both"/>
        <w:rPr>
          <w:rFonts w:ascii="Times New Roman" w:hAnsi="Times New Roman" w:cs="Times New Roman"/>
          <w:b/>
          <w:color w:val="auto"/>
          <w:szCs w:val="26"/>
          <w:shd w:val="clear" w:color="auto" w:fill="FFFFFF"/>
        </w:rPr>
      </w:pPr>
      <w:r w:rsidRPr="00F146A3">
        <w:rPr>
          <w:rFonts w:ascii="Times New Roman" w:eastAsia="Calibri" w:hAnsi="Times New Roman" w:cs="Times New Roman"/>
          <w:b/>
          <w:bCs/>
          <w:i/>
          <w:color w:val="auto"/>
          <w:sz w:val="20"/>
          <w:shd w:val="clear" w:color="auto" w:fill="FFFFFF"/>
          <w:lang w:eastAsia="en-US"/>
        </w:rPr>
        <w:t xml:space="preserve">* </w:t>
      </w:r>
      <w:r w:rsidRPr="00F146A3">
        <w:rPr>
          <w:rFonts w:ascii="Times New Roman" w:eastAsia="Calibri" w:hAnsi="Times New Roman" w:cs="Times New Roman"/>
          <w:bCs/>
          <w:i/>
          <w:color w:val="auto"/>
          <w:sz w:val="20"/>
          <w:shd w:val="clear" w:color="auto" w:fill="FFFFFF"/>
          <w:lang w:eastAsia="en-US"/>
        </w:rPr>
        <w:t>в соответствии с п. 3.1. Договора</w:t>
      </w:r>
      <w:r w:rsidRPr="00F146A3">
        <w:rPr>
          <w:i/>
          <w:sz w:val="20"/>
        </w:rPr>
        <w:t xml:space="preserve"> </w:t>
      </w:r>
      <w:r w:rsidRPr="00F146A3">
        <w:rPr>
          <w:rFonts w:ascii="Times New Roman" w:eastAsia="Calibri" w:hAnsi="Times New Roman" w:cs="Times New Roman"/>
          <w:bCs/>
          <w:i/>
          <w:color w:val="auto"/>
          <w:sz w:val="20"/>
          <w:shd w:val="clear" w:color="auto" w:fill="FFFFFF"/>
          <w:lang w:eastAsia="en-US"/>
        </w:rPr>
        <w:t>на оказание услуг по предоставлению доступа к печатным изданиям в электронном виде (оферта)</w:t>
      </w:r>
    </w:p>
    <w:sectPr w:rsidR="00E16896" w:rsidRPr="00F146A3" w:rsidSect="00FB6B50">
      <w:type w:val="continuous"/>
      <w:pgSz w:w="11905" w:h="16837" w:code="9"/>
      <w:pgMar w:top="851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94C82" w14:textId="77777777" w:rsidR="0091263A" w:rsidRDefault="0091263A">
      <w:r>
        <w:separator/>
      </w:r>
    </w:p>
  </w:endnote>
  <w:endnote w:type="continuationSeparator" w:id="0">
    <w:p w14:paraId="01B6496F" w14:textId="77777777" w:rsidR="0091263A" w:rsidRDefault="009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8F5B" w14:textId="77777777" w:rsidR="0091263A" w:rsidRDefault="0091263A"/>
  </w:footnote>
  <w:footnote w:type="continuationSeparator" w:id="0">
    <w:p w14:paraId="13ABBB53" w14:textId="77777777" w:rsidR="0091263A" w:rsidRDefault="00912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B0121DA8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5D43947"/>
    <w:multiLevelType w:val="multilevel"/>
    <w:tmpl w:val="3BC2CE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20438"/>
    <w:multiLevelType w:val="hybridMultilevel"/>
    <w:tmpl w:val="0194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094"/>
    <w:multiLevelType w:val="multilevel"/>
    <w:tmpl w:val="512697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540BB"/>
    <w:multiLevelType w:val="multilevel"/>
    <w:tmpl w:val="167614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E76F1"/>
    <w:multiLevelType w:val="multilevel"/>
    <w:tmpl w:val="8012D1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C1B3C"/>
    <w:multiLevelType w:val="hybridMultilevel"/>
    <w:tmpl w:val="83167C70"/>
    <w:lvl w:ilvl="0" w:tplc="BB369FF2">
      <w:start w:val="1"/>
      <w:numFmt w:val="upperRoman"/>
      <w:lvlText w:val="%1."/>
      <w:lvlJc w:val="left"/>
      <w:pPr>
        <w:ind w:left="4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1" w:hanging="360"/>
      </w:pPr>
    </w:lvl>
    <w:lvl w:ilvl="2" w:tplc="0419001B" w:tentative="1">
      <w:start w:val="1"/>
      <w:numFmt w:val="lowerRoman"/>
      <w:lvlText w:val="%3."/>
      <w:lvlJc w:val="right"/>
      <w:pPr>
        <w:ind w:left="5321" w:hanging="180"/>
      </w:pPr>
    </w:lvl>
    <w:lvl w:ilvl="3" w:tplc="0419000F" w:tentative="1">
      <w:start w:val="1"/>
      <w:numFmt w:val="decimal"/>
      <w:lvlText w:val="%4."/>
      <w:lvlJc w:val="left"/>
      <w:pPr>
        <w:ind w:left="6041" w:hanging="360"/>
      </w:pPr>
    </w:lvl>
    <w:lvl w:ilvl="4" w:tplc="04190019" w:tentative="1">
      <w:start w:val="1"/>
      <w:numFmt w:val="lowerLetter"/>
      <w:lvlText w:val="%5."/>
      <w:lvlJc w:val="left"/>
      <w:pPr>
        <w:ind w:left="6761" w:hanging="360"/>
      </w:pPr>
    </w:lvl>
    <w:lvl w:ilvl="5" w:tplc="0419001B" w:tentative="1">
      <w:start w:val="1"/>
      <w:numFmt w:val="lowerRoman"/>
      <w:lvlText w:val="%6."/>
      <w:lvlJc w:val="right"/>
      <w:pPr>
        <w:ind w:left="7481" w:hanging="180"/>
      </w:pPr>
    </w:lvl>
    <w:lvl w:ilvl="6" w:tplc="0419000F" w:tentative="1">
      <w:start w:val="1"/>
      <w:numFmt w:val="decimal"/>
      <w:lvlText w:val="%7."/>
      <w:lvlJc w:val="left"/>
      <w:pPr>
        <w:ind w:left="8201" w:hanging="360"/>
      </w:pPr>
    </w:lvl>
    <w:lvl w:ilvl="7" w:tplc="04190019" w:tentative="1">
      <w:start w:val="1"/>
      <w:numFmt w:val="lowerLetter"/>
      <w:lvlText w:val="%8."/>
      <w:lvlJc w:val="left"/>
      <w:pPr>
        <w:ind w:left="8921" w:hanging="360"/>
      </w:pPr>
    </w:lvl>
    <w:lvl w:ilvl="8" w:tplc="0419001B" w:tentative="1">
      <w:start w:val="1"/>
      <w:numFmt w:val="lowerRoman"/>
      <w:lvlText w:val="%9."/>
      <w:lvlJc w:val="right"/>
      <w:pPr>
        <w:ind w:left="9641" w:hanging="180"/>
      </w:pPr>
    </w:lvl>
  </w:abstractNum>
  <w:abstractNum w:abstractNumId="7" w15:restartNumberingAfterBreak="0">
    <w:nsid w:val="18B80985"/>
    <w:multiLevelType w:val="multilevel"/>
    <w:tmpl w:val="BDEECF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745B3B"/>
    <w:multiLevelType w:val="multilevel"/>
    <w:tmpl w:val="4620BC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0E2A36"/>
    <w:multiLevelType w:val="multilevel"/>
    <w:tmpl w:val="3B56A0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3598B"/>
    <w:multiLevelType w:val="multilevel"/>
    <w:tmpl w:val="313E9566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3016" w:hanging="720"/>
      </w:pPr>
    </w:lvl>
    <w:lvl w:ilvl="3">
      <w:start w:val="1"/>
      <w:numFmt w:val="decimal"/>
      <w:isLgl/>
      <w:lvlText w:val="%1.%2.%3.%4."/>
      <w:lvlJc w:val="left"/>
      <w:pPr>
        <w:ind w:left="4382" w:hanging="1080"/>
      </w:pPr>
    </w:lvl>
    <w:lvl w:ilvl="4">
      <w:start w:val="1"/>
      <w:numFmt w:val="decimal"/>
      <w:isLgl/>
      <w:lvlText w:val="%1.%2.%3.%4.%5."/>
      <w:lvlJc w:val="left"/>
      <w:pPr>
        <w:ind w:left="5388" w:hanging="1080"/>
      </w:pPr>
    </w:lvl>
    <w:lvl w:ilvl="5">
      <w:start w:val="1"/>
      <w:numFmt w:val="decimal"/>
      <w:isLgl/>
      <w:lvlText w:val="%1.%2.%3.%4.%5.%6."/>
      <w:lvlJc w:val="left"/>
      <w:pPr>
        <w:ind w:left="6754" w:hanging="1440"/>
      </w:pPr>
    </w:lvl>
    <w:lvl w:ilvl="6">
      <w:start w:val="1"/>
      <w:numFmt w:val="decimal"/>
      <w:isLgl/>
      <w:lvlText w:val="%1.%2.%3.%4.%5.%6.%7."/>
      <w:lvlJc w:val="left"/>
      <w:pPr>
        <w:ind w:left="7760" w:hanging="1440"/>
      </w:pPr>
    </w:lvl>
    <w:lvl w:ilvl="7">
      <w:start w:val="1"/>
      <w:numFmt w:val="decimal"/>
      <w:isLgl/>
      <w:lvlText w:val="%1.%2.%3.%4.%5.%6.%7.%8."/>
      <w:lvlJc w:val="left"/>
      <w:pPr>
        <w:ind w:left="9126" w:hanging="1800"/>
      </w:pPr>
    </w:lvl>
    <w:lvl w:ilvl="8">
      <w:start w:val="1"/>
      <w:numFmt w:val="decimal"/>
      <w:isLgl/>
      <w:lvlText w:val="%1.%2.%3.%4.%5.%6.%7.%8.%9."/>
      <w:lvlJc w:val="left"/>
      <w:pPr>
        <w:ind w:left="10132" w:hanging="1800"/>
      </w:pPr>
    </w:lvl>
  </w:abstractNum>
  <w:abstractNum w:abstractNumId="11" w15:restartNumberingAfterBreak="0">
    <w:nsid w:val="49AD37A8"/>
    <w:multiLevelType w:val="multilevel"/>
    <w:tmpl w:val="D4A66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167DEF"/>
    <w:multiLevelType w:val="hybridMultilevel"/>
    <w:tmpl w:val="71F68456"/>
    <w:lvl w:ilvl="0" w:tplc="A026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9C5C3F"/>
    <w:multiLevelType w:val="multilevel"/>
    <w:tmpl w:val="CBFAD2E8"/>
    <w:lvl w:ilvl="0">
      <w:start w:val="1"/>
      <w:numFmt w:val="decimal"/>
      <w:lvlText w:val="%1."/>
      <w:lvlJc w:val="left"/>
      <w:pPr>
        <w:ind w:left="46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01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4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1" w:hanging="1800"/>
      </w:pPr>
      <w:rPr>
        <w:rFonts w:hint="default"/>
      </w:rPr>
    </w:lvl>
  </w:abstractNum>
  <w:abstractNum w:abstractNumId="14" w15:restartNumberingAfterBreak="0">
    <w:nsid w:val="6067246D"/>
    <w:multiLevelType w:val="multilevel"/>
    <w:tmpl w:val="6A608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313CF2"/>
    <w:multiLevelType w:val="multilevel"/>
    <w:tmpl w:val="9992D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B32060E"/>
    <w:multiLevelType w:val="multilevel"/>
    <w:tmpl w:val="E794B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15"/>
  </w:num>
  <w:num w:numId="16">
    <w:abstractNumId w:val="14"/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7D"/>
    <w:rsid w:val="000013EB"/>
    <w:rsid w:val="00002C7C"/>
    <w:rsid w:val="000039BD"/>
    <w:rsid w:val="0001658B"/>
    <w:rsid w:val="0003563D"/>
    <w:rsid w:val="0003758F"/>
    <w:rsid w:val="000636DC"/>
    <w:rsid w:val="0007172A"/>
    <w:rsid w:val="00097C68"/>
    <w:rsid w:val="000A2011"/>
    <w:rsid w:val="000B4D63"/>
    <w:rsid w:val="000C1BFD"/>
    <w:rsid w:val="000C28DD"/>
    <w:rsid w:val="000C679D"/>
    <w:rsid w:val="000D2B02"/>
    <w:rsid w:val="000D5048"/>
    <w:rsid w:val="000E10C4"/>
    <w:rsid w:val="000E36AE"/>
    <w:rsid w:val="000E7C63"/>
    <w:rsid w:val="000F1939"/>
    <w:rsid w:val="000F7703"/>
    <w:rsid w:val="0011018E"/>
    <w:rsid w:val="00112D64"/>
    <w:rsid w:val="00122407"/>
    <w:rsid w:val="00122ACB"/>
    <w:rsid w:val="001332FD"/>
    <w:rsid w:val="00136BB6"/>
    <w:rsid w:val="001407B9"/>
    <w:rsid w:val="001730E8"/>
    <w:rsid w:val="00176B7E"/>
    <w:rsid w:val="00191082"/>
    <w:rsid w:val="00196EAC"/>
    <w:rsid w:val="001C27EE"/>
    <w:rsid w:val="001D4442"/>
    <w:rsid w:val="001E260E"/>
    <w:rsid w:val="00200A02"/>
    <w:rsid w:val="00202518"/>
    <w:rsid w:val="00215DCF"/>
    <w:rsid w:val="002418BC"/>
    <w:rsid w:val="00244830"/>
    <w:rsid w:val="00245A1E"/>
    <w:rsid w:val="002506D2"/>
    <w:rsid w:val="002619D1"/>
    <w:rsid w:val="00272B6D"/>
    <w:rsid w:val="002740CF"/>
    <w:rsid w:val="00276897"/>
    <w:rsid w:val="00282ADC"/>
    <w:rsid w:val="0028440E"/>
    <w:rsid w:val="00294B30"/>
    <w:rsid w:val="00295348"/>
    <w:rsid w:val="002B75A9"/>
    <w:rsid w:val="002D63B3"/>
    <w:rsid w:val="002E7112"/>
    <w:rsid w:val="002F17D2"/>
    <w:rsid w:val="002F754B"/>
    <w:rsid w:val="00312323"/>
    <w:rsid w:val="00320FB7"/>
    <w:rsid w:val="003304E8"/>
    <w:rsid w:val="003415C6"/>
    <w:rsid w:val="00353593"/>
    <w:rsid w:val="00365D89"/>
    <w:rsid w:val="00380A1A"/>
    <w:rsid w:val="00382373"/>
    <w:rsid w:val="00385A95"/>
    <w:rsid w:val="003A0415"/>
    <w:rsid w:val="003A0C93"/>
    <w:rsid w:val="003A13EA"/>
    <w:rsid w:val="003A42BB"/>
    <w:rsid w:val="003C02FB"/>
    <w:rsid w:val="003C5D77"/>
    <w:rsid w:val="003C613C"/>
    <w:rsid w:val="003C62FE"/>
    <w:rsid w:val="003F6134"/>
    <w:rsid w:val="004120B8"/>
    <w:rsid w:val="004224DF"/>
    <w:rsid w:val="004269E2"/>
    <w:rsid w:val="00436B35"/>
    <w:rsid w:val="004459E7"/>
    <w:rsid w:val="00447B4D"/>
    <w:rsid w:val="004546AA"/>
    <w:rsid w:val="0046112A"/>
    <w:rsid w:val="004638B5"/>
    <w:rsid w:val="004815A5"/>
    <w:rsid w:val="004A4EDD"/>
    <w:rsid w:val="004A4F10"/>
    <w:rsid w:val="004B18AF"/>
    <w:rsid w:val="004B5DE8"/>
    <w:rsid w:val="004C1023"/>
    <w:rsid w:val="004C16DC"/>
    <w:rsid w:val="004E4160"/>
    <w:rsid w:val="004E520B"/>
    <w:rsid w:val="004E6FC3"/>
    <w:rsid w:val="004E7240"/>
    <w:rsid w:val="004F66C1"/>
    <w:rsid w:val="00510F8C"/>
    <w:rsid w:val="005702D9"/>
    <w:rsid w:val="00586992"/>
    <w:rsid w:val="00586A4E"/>
    <w:rsid w:val="00594661"/>
    <w:rsid w:val="00596429"/>
    <w:rsid w:val="005A2849"/>
    <w:rsid w:val="005B217D"/>
    <w:rsid w:val="005C0222"/>
    <w:rsid w:val="005C46EA"/>
    <w:rsid w:val="005D068C"/>
    <w:rsid w:val="005D6BCB"/>
    <w:rsid w:val="005E2304"/>
    <w:rsid w:val="005E4A78"/>
    <w:rsid w:val="005F00E6"/>
    <w:rsid w:val="005F12A9"/>
    <w:rsid w:val="005F4C7F"/>
    <w:rsid w:val="00604237"/>
    <w:rsid w:val="00613DC3"/>
    <w:rsid w:val="00615319"/>
    <w:rsid w:val="00623F9F"/>
    <w:rsid w:val="00635A2A"/>
    <w:rsid w:val="00637A7D"/>
    <w:rsid w:val="0064072E"/>
    <w:rsid w:val="00640B98"/>
    <w:rsid w:val="0064737F"/>
    <w:rsid w:val="00657465"/>
    <w:rsid w:val="0066630D"/>
    <w:rsid w:val="006702CA"/>
    <w:rsid w:val="006850E6"/>
    <w:rsid w:val="006861DE"/>
    <w:rsid w:val="00697EE1"/>
    <w:rsid w:val="006A2165"/>
    <w:rsid w:val="006B1509"/>
    <w:rsid w:val="006B2BB3"/>
    <w:rsid w:val="006C7D9B"/>
    <w:rsid w:val="006D5538"/>
    <w:rsid w:val="006E0164"/>
    <w:rsid w:val="006E3080"/>
    <w:rsid w:val="006E7F25"/>
    <w:rsid w:val="006F0338"/>
    <w:rsid w:val="006F108C"/>
    <w:rsid w:val="0070383C"/>
    <w:rsid w:val="00704AD9"/>
    <w:rsid w:val="007060BA"/>
    <w:rsid w:val="00715587"/>
    <w:rsid w:val="007203AB"/>
    <w:rsid w:val="00720A5E"/>
    <w:rsid w:val="00733FC8"/>
    <w:rsid w:val="00734CB9"/>
    <w:rsid w:val="00737AFA"/>
    <w:rsid w:val="00740C3E"/>
    <w:rsid w:val="00751449"/>
    <w:rsid w:val="0075309E"/>
    <w:rsid w:val="00754238"/>
    <w:rsid w:val="007571E7"/>
    <w:rsid w:val="00763798"/>
    <w:rsid w:val="007761CF"/>
    <w:rsid w:val="00776B3A"/>
    <w:rsid w:val="00781015"/>
    <w:rsid w:val="007A1367"/>
    <w:rsid w:val="007A4B1B"/>
    <w:rsid w:val="007A6DAD"/>
    <w:rsid w:val="007A775C"/>
    <w:rsid w:val="007D1E08"/>
    <w:rsid w:val="007E03BF"/>
    <w:rsid w:val="007E143D"/>
    <w:rsid w:val="007E32AC"/>
    <w:rsid w:val="007F0466"/>
    <w:rsid w:val="007F3388"/>
    <w:rsid w:val="0080006A"/>
    <w:rsid w:val="00816258"/>
    <w:rsid w:val="00817E56"/>
    <w:rsid w:val="008267B1"/>
    <w:rsid w:val="00855E84"/>
    <w:rsid w:val="00860ED7"/>
    <w:rsid w:val="00880D4C"/>
    <w:rsid w:val="00882DDB"/>
    <w:rsid w:val="00885FDE"/>
    <w:rsid w:val="00886F3B"/>
    <w:rsid w:val="00896D4F"/>
    <w:rsid w:val="008A6FEF"/>
    <w:rsid w:val="008B4466"/>
    <w:rsid w:val="008B5F6C"/>
    <w:rsid w:val="008B7AD0"/>
    <w:rsid w:val="008C2A48"/>
    <w:rsid w:val="008C3704"/>
    <w:rsid w:val="008C3C90"/>
    <w:rsid w:val="008D3DD9"/>
    <w:rsid w:val="0091263A"/>
    <w:rsid w:val="00913C89"/>
    <w:rsid w:val="009171FD"/>
    <w:rsid w:val="0092069C"/>
    <w:rsid w:val="009227C4"/>
    <w:rsid w:val="0094609D"/>
    <w:rsid w:val="00950F0A"/>
    <w:rsid w:val="00951B81"/>
    <w:rsid w:val="009715E5"/>
    <w:rsid w:val="00973DFA"/>
    <w:rsid w:val="00980609"/>
    <w:rsid w:val="0098277D"/>
    <w:rsid w:val="00987018"/>
    <w:rsid w:val="009900E4"/>
    <w:rsid w:val="009C0509"/>
    <w:rsid w:val="009C3457"/>
    <w:rsid w:val="009D04F7"/>
    <w:rsid w:val="009D5204"/>
    <w:rsid w:val="009D6A80"/>
    <w:rsid w:val="009D6DD7"/>
    <w:rsid w:val="009E11BB"/>
    <w:rsid w:val="009F00A3"/>
    <w:rsid w:val="009F02FA"/>
    <w:rsid w:val="00A02B12"/>
    <w:rsid w:val="00A052CD"/>
    <w:rsid w:val="00A06398"/>
    <w:rsid w:val="00A13A09"/>
    <w:rsid w:val="00A216C2"/>
    <w:rsid w:val="00A33FA8"/>
    <w:rsid w:val="00A36D08"/>
    <w:rsid w:val="00A406D8"/>
    <w:rsid w:val="00A701D6"/>
    <w:rsid w:val="00A70CB3"/>
    <w:rsid w:val="00A72AB9"/>
    <w:rsid w:val="00A742E6"/>
    <w:rsid w:val="00A87BF1"/>
    <w:rsid w:val="00AD25AA"/>
    <w:rsid w:val="00AF181E"/>
    <w:rsid w:val="00AF1BFA"/>
    <w:rsid w:val="00AF4A82"/>
    <w:rsid w:val="00AF6198"/>
    <w:rsid w:val="00B07E14"/>
    <w:rsid w:val="00B1408D"/>
    <w:rsid w:val="00B30D3D"/>
    <w:rsid w:val="00B36EE3"/>
    <w:rsid w:val="00B45D9F"/>
    <w:rsid w:val="00B500B0"/>
    <w:rsid w:val="00B50DEC"/>
    <w:rsid w:val="00B57353"/>
    <w:rsid w:val="00B76D7E"/>
    <w:rsid w:val="00B8691C"/>
    <w:rsid w:val="00BA049C"/>
    <w:rsid w:val="00BA71E6"/>
    <w:rsid w:val="00BB4924"/>
    <w:rsid w:val="00BB7238"/>
    <w:rsid w:val="00BC63CD"/>
    <w:rsid w:val="00BD64BF"/>
    <w:rsid w:val="00BE4495"/>
    <w:rsid w:val="00BF1E7E"/>
    <w:rsid w:val="00BF21AB"/>
    <w:rsid w:val="00BF3B91"/>
    <w:rsid w:val="00C03A98"/>
    <w:rsid w:val="00C15E04"/>
    <w:rsid w:val="00C226DA"/>
    <w:rsid w:val="00C24A51"/>
    <w:rsid w:val="00C31030"/>
    <w:rsid w:val="00C33B75"/>
    <w:rsid w:val="00C91F83"/>
    <w:rsid w:val="00C95391"/>
    <w:rsid w:val="00C95C73"/>
    <w:rsid w:val="00CA1CB1"/>
    <w:rsid w:val="00CA53DF"/>
    <w:rsid w:val="00CB4F19"/>
    <w:rsid w:val="00CC2660"/>
    <w:rsid w:val="00CD0221"/>
    <w:rsid w:val="00CD4395"/>
    <w:rsid w:val="00CE6392"/>
    <w:rsid w:val="00CF4F9A"/>
    <w:rsid w:val="00CF533D"/>
    <w:rsid w:val="00CF5CE4"/>
    <w:rsid w:val="00CF7553"/>
    <w:rsid w:val="00D04E52"/>
    <w:rsid w:val="00D13D0A"/>
    <w:rsid w:val="00D13EE0"/>
    <w:rsid w:val="00D235D5"/>
    <w:rsid w:val="00D275D7"/>
    <w:rsid w:val="00D361E1"/>
    <w:rsid w:val="00D40B4A"/>
    <w:rsid w:val="00D47910"/>
    <w:rsid w:val="00D47EFE"/>
    <w:rsid w:val="00D51AE2"/>
    <w:rsid w:val="00D57FB2"/>
    <w:rsid w:val="00D63356"/>
    <w:rsid w:val="00D641B0"/>
    <w:rsid w:val="00D6511A"/>
    <w:rsid w:val="00D65681"/>
    <w:rsid w:val="00D658D6"/>
    <w:rsid w:val="00D738D1"/>
    <w:rsid w:val="00D76380"/>
    <w:rsid w:val="00D90AB9"/>
    <w:rsid w:val="00D91F2B"/>
    <w:rsid w:val="00D952B7"/>
    <w:rsid w:val="00DA0CB1"/>
    <w:rsid w:val="00DA37D1"/>
    <w:rsid w:val="00DB5931"/>
    <w:rsid w:val="00DC72BD"/>
    <w:rsid w:val="00DD4246"/>
    <w:rsid w:val="00DD7861"/>
    <w:rsid w:val="00DE79C6"/>
    <w:rsid w:val="00DF7AF3"/>
    <w:rsid w:val="00E06946"/>
    <w:rsid w:val="00E13C43"/>
    <w:rsid w:val="00E16896"/>
    <w:rsid w:val="00E17764"/>
    <w:rsid w:val="00E26231"/>
    <w:rsid w:val="00E35D5B"/>
    <w:rsid w:val="00E42B29"/>
    <w:rsid w:val="00E53B71"/>
    <w:rsid w:val="00E62A25"/>
    <w:rsid w:val="00E9483A"/>
    <w:rsid w:val="00E95040"/>
    <w:rsid w:val="00EA09BD"/>
    <w:rsid w:val="00EA4D66"/>
    <w:rsid w:val="00EB4489"/>
    <w:rsid w:val="00EC3B73"/>
    <w:rsid w:val="00ED19C1"/>
    <w:rsid w:val="00EF58AF"/>
    <w:rsid w:val="00F01F58"/>
    <w:rsid w:val="00F03713"/>
    <w:rsid w:val="00F05E0A"/>
    <w:rsid w:val="00F10D1E"/>
    <w:rsid w:val="00F146A3"/>
    <w:rsid w:val="00F16263"/>
    <w:rsid w:val="00F176A9"/>
    <w:rsid w:val="00F33B09"/>
    <w:rsid w:val="00F33B4B"/>
    <w:rsid w:val="00F35458"/>
    <w:rsid w:val="00F425C3"/>
    <w:rsid w:val="00F8195E"/>
    <w:rsid w:val="00F81C43"/>
    <w:rsid w:val="00FB4E13"/>
    <w:rsid w:val="00FB6B50"/>
    <w:rsid w:val="00FD6689"/>
    <w:rsid w:val="00FF1A09"/>
    <w:rsid w:val="00FF2C61"/>
    <w:rsid w:val="00FF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72B4"/>
  <w15:docId w15:val="{FDA1D7BA-068D-414E-B1C0-8C7806EE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3C8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04E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3C8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11pt0pt">
    <w:name w:val="Основной текст (2) + 11 pt;Курсив;Интервал 0 pt"/>
    <w:basedOn w:val="2"/>
    <w:rsid w:val="00913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105pt0pt">
    <w:name w:val="Основной текст (2) + 10;5 pt;Интервал 0 pt"/>
    <w:basedOn w:val="2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21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4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0pt0pt">
    <w:name w:val="Основной текст + 10 pt;Интервал 0 pt"/>
    <w:basedOn w:val="a4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">
    <w:name w:val="Основной текст (3)_"/>
    <w:basedOn w:val="a0"/>
    <w:link w:val="30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1">
    <w:name w:val="Основной текст (3)"/>
    <w:basedOn w:val="3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3105pt0pt">
    <w:name w:val="Основной текст (3) + 10;5 pt;Интервал 0 pt"/>
    <w:basedOn w:val="3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pt0pt0">
    <w:name w:val="Основной текст + 10 pt;Интервал 0 pt"/>
    <w:basedOn w:val="a4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">
    <w:name w:val="Основной текст1"/>
    <w:basedOn w:val="a4"/>
    <w:rsid w:val="00913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paragraph" w:customStyle="1" w:styleId="20">
    <w:name w:val="Основной текст (2)"/>
    <w:basedOn w:val="a"/>
    <w:link w:val="2"/>
    <w:rsid w:val="00913C89"/>
    <w:pPr>
      <w:shd w:val="clear" w:color="auto" w:fill="FFFFFF"/>
      <w:spacing w:after="240" w:line="257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1">
    <w:name w:val="Основной текст2"/>
    <w:basedOn w:val="a"/>
    <w:link w:val="a4"/>
    <w:rsid w:val="00913C89"/>
    <w:pPr>
      <w:shd w:val="clear" w:color="auto" w:fill="FFFFFF"/>
      <w:spacing w:before="240" w:line="52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913C89"/>
    <w:pPr>
      <w:shd w:val="clear" w:color="auto" w:fill="FFFFFF"/>
      <w:spacing w:before="360" w:line="262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5">
    <w:name w:val="Strong"/>
    <w:uiPriority w:val="22"/>
    <w:qFormat/>
    <w:rsid w:val="00A701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25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224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24D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22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4DF"/>
    <w:rPr>
      <w:color w:val="000000"/>
    </w:rPr>
  </w:style>
  <w:style w:type="paragraph" w:styleId="ac">
    <w:name w:val="Body Text"/>
    <w:basedOn w:val="a"/>
    <w:link w:val="ad"/>
    <w:uiPriority w:val="99"/>
    <w:unhideWhenUsed/>
    <w:rsid w:val="007D1E08"/>
    <w:pPr>
      <w:shd w:val="clear" w:color="auto" w:fill="FFFFFF"/>
      <w:spacing w:before="300" w:after="300" w:line="281" w:lineRule="exact"/>
      <w:ind w:hanging="1480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D1E08"/>
    <w:rPr>
      <w:rFonts w:ascii="Times New Roman" w:eastAsia="Calibri" w:hAnsi="Times New Roman" w:cs="Times New Roman"/>
      <w:sz w:val="22"/>
      <w:szCs w:val="22"/>
      <w:shd w:val="clear" w:color="auto" w:fill="FFFFFF"/>
      <w:lang w:eastAsia="en-US"/>
    </w:rPr>
  </w:style>
  <w:style w:type="paragraph" w:styleId="ae">
    <w:name w:val="List Paragraph"/>
    <w:basedOn w:val="a"/>
    <w:uiPriority w:val="34"/>
    <w:qFormat/>
    <w:rsid w:val="00E262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4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fb">
    <w:name w:val="Обычнffbй"/>
    <w:uiPriority w:val="99"/>
    <w:rsid w:val="001910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6">
    <w:name w:val="Heading #6_"/>
    <w:link w:val="Heading60"/>
    <w:uiPriority w:val="99"/>
    <w:locked/>
    <w:rsid w:val="008B5F6C"/>
    <w:rPr>
      <w:rFonts w:ascii="Times New Roman" w:hAnsi="Times New Roman"/>
      <w:b/>
      <w:bCs/>
      <w:shd w:val="clear" w:color="auto" w:fill="FFFFFF"/>
    </w:rPr>
  </w:style>
  <w:style w:type="paragraph" w:customStyle="1" w:styleId="Heading60">
    <w:name w:val="Heading #6"/>
    <w:basedOn w:val="a"/>
    <w:link w:val="Heading6"/>
    <w:uiPriority w:val="99"/>
    <w:rsid w:val="008B5F6C"/>
    <w:pPr>
      <w:shd w:val="clear" w:color="auto" w:fill="FFFFFF"/>
      <w:spacing w:before="300" w:after="180" w:line="240" w:lineRule="atLeast"/>
      <w:jc w:val="center"/>
      <w:outlineLvl w:val="5"/>
    </w:pPr>
    <w:rPr>
      <w:rFonts w:ascii="Times New Roman" w:hAnsi="Times New Roman"/>
      <w:b/>
      <w:bCs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8C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A1FF-B12A-4EAD-9B65-4D6D0AF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Сергей Евгеньевич</dc:creator>
  <cp:lastModifiedBy>Карпинская Татьяна Михайловна</cp:lastModifiedBy>
  <cp:revision>8</cp:revision>
  <cp:lastPrinted>2020-07-29T11:42:00Z</cp:lastPrinted>
  <dcterms:created xsi:type="dcterms:W3CDTF">2021-03-12T13:48:00Z</dcterms:created>
  <dcterms:modified xsi:type="dcterms:W3CDTF">2022-05-23T07:28:00Z</dcterms:modified>
</cp:coreProperties>
</file>